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  <w:bookmarkStart w:id="0" w:name="_GoBack"/>
      <w:bookmarkEnd w:id="0"/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5BE3AFC9" w14:textId="77777777" w:rsidR="008C79AE" w:rsidRDefault="00C01442">
      <w:r>
        <w:lastRenderedPageBreak/>
        <w:t>Truman Truck Line LLC</w:t>
      </w:r>
      <w:r>
        <w:cr/>
        <w:t>d/b/a Western Logistics</w:t>
      </w:r>
    </w:p>
    <w:p w14:paraId="48DBA662" w14:textId="77777777" w:rsidR="008C79AE" w:rsidRDefault="00C01442">
      <w:r>
        <w:t>PO Box 3452</w:t>
      </w:r>
      <w:r>
        <w:cr/>
        <w:t>Logan, UT 84323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 w14:paraId="2D8ADAD0" w14:textId="77777777" w:rsidR="008C79AE" w:rsidRDefault="00C01442">
      <w:r>
        <w:t>CC060841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42F935E7" w14:textId="77777777" w:rsidR="008C79AE" w:rsidRDefault="00C01442">
      <w:r>
        <w:t>General commodities in the state of Washington including hazardous materials and excluding household goods and armored car service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98B7356" w:rsidR="00C30993" w:rsidRPr="0020273D" w:rsidRDefault="00C30993" w:rsidP="0000560A">
      <w:pPr>
        <w:tabs>
          <w:tab w:val="left" w:pos="7380"/>
          <w:tab w:val="left" w:pos="7920"/>
        </w:tabs>
      </w:pPr>
      <w:r>
        <w:tab/>
        <w:t>February 2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B0C66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6D05C3"/>
    <w:rsid w:val="00777794"/>
    <w:rsid w:val="007B515D"/>
    <w:rsid w:val="0086571A"/>
    <w:rsid w:val="008C79AE"/>
    <w:rsid w:val="00911989"/>
    <w:rsid w:val="00993FF5"/>
    <w:rsid w:val="0099558D"/>
    <w:rsid w:val="009B662E"/>
    <w:rsid w:val="00A1454A"/>
    <w:rsid w:val="00A4054D"/>
    <w:rsid w:val="00A467F2"/>
    <w:rsid w:val="00A81970"/>
    <w:rsid w:val="00B527B4"/>
    <w:rsid w:val="00B87C62"/>
    <w:rsid w:val="00B95599"/>
    <w:rsid w:val="00C012CB"/>
    <w:rsid w:val="00C01442"/>
    <w:rsid w:val="00C30993"/>
    <w:rsid w:val="00C64237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0</IndustryCode>
    <CaseStatus xmlns="dc463f71-b30c-4ab2-9473-d307f9d35888">Closed</CaseStatus>
    <OpenedDate xmlns="dc463f71-b30c-4ab2-9473-d307f9d35888">2016-01-29T08:00:00+00:00</OpenedDate>
    <Date1 xmlns="dc463f71-b30c-4ab2-9473-d307f9d35888">2016-02-03T00:30:01+00:00</Date1>
    <IsDocumentOrder xmlns="dc463f71-b30c-4ab2-9473-d307f9d35888" xsi:nil="true"/>
    <IsHighlyConfidential xmlns="dc463f71-b30c-4ab2-9473-d307f9d35888">false</IsHighlyConfidential>
    <CaseCompanyNames xmlns="dc463f71-b30c-4ab2-9473-d307f9d35888">Truman Truck Line LLC</CaseCompanyNames>
    <DocketNumber xmlns="dc463f71-b30c-4ab2-9473-d307f9d35888">16015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E56AA4FFE1D594F89B6BEA28D73C76A" ma:contentTypeVersion="96" ma:contentTypeDescription="" ma:contentTypeScope="" ma:versionID="a285f40b76774d84b58daf76c0aba14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B5A1C-23CD-42B8-AF0D-30AE1A62F48E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1BAFAB69-7C7A-466A-9C72-F834F1B10188}"/>
</file>

<file path=customXml/itemProps5.xml><?xml version="1.0" encoding="utf-8"?>
<ds:datastoreItem xmlns:ds="http://schemas.openxmlformats.org/officeDocument/2006/customXml" ds:itemID="{3C5CA782-85A7-4DB2-9FF6-14BE20DB93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</vt:lpstr>
    </vt:vector>
  </TitlesOfParts>
  <Company>WUTC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</dc:title>
  <dc:subject/>
  <dc:creator>Mike Kretzler</dc:creator>
  <cp:keywords/>
  <dc:description/>
  <cp:lastModifiedBy>Dotson, Michael (UTC)</cp:lastModifiedBy>
  <cp:revision>2</cp:revision>
  <cp:lastPrinted>2016-02-02T17:35:00Z</cp:lastPrinted>
  <dcterms:created xsi:type="dcterms:W3CDTF">2016-02-02T20:19:00Z</dcterms:created>
  <dcterms:modified xsi:type="dcterms:W3CDTF">2016-02-0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E56AA4FFE1D594F89B6BEA28D73C76A</vt:lpwstr>
  </property>
  <property fmtid="{D5CDD505-2E9C-101B-9397-08002B2CF9AE}" pid="3" name="IsDelegated">
    <vt:bool>false</vt:bool>
  </property>
  <property fmtid="{D5CDD505-2E9C-101B-9397-08002B2CF9AE}" pid="4" name="Order">
    <vt:r8>18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